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436"/>
        <w:gridCol w:w="3072"/>
        <w:gridCol w:w="2217"/>
        <w:gridCol w:w="1388"/>
        <w:gridCol w:w="3406"/>
      </w:tblGrid>
      <w:tr w:rsidR="00282686" w:rsidRPr="00CF4FDF" w:rsidTr="00AA5A30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2" w:type="dxa"/>
            <w:hideMark/>
          </w:tcPr>
          <w:p w:rsidR="00282686" w:rsidRPr="00CF4FDF" w:rsidRDefault="00282686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8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340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Pr="007F5B68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7F5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2, литера А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15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A52CC1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52CC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A52CC1" w:rsidRDefault="00AA5A30" w:rsidP="00AA5A30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Pr="007F5B68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4, литера А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23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6, литера А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20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улица Эстонская, земельный участок 10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1741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12, литера А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22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16, литера А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14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20, литера А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2:24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Эстонская улица, земельный участок 25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3:2285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AA5A30" w:rsidRPr="00CF4FDF" w:rsidTr="00AA5A30">
        <w:tc>
          <w:tcPr>
            <w:tcW w:w="0" w:type="auto"/>
            <w:noWrap/>
          </w:tcPr>
          <w:p w:rsidR="00AA5A30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2" w:type="dxa"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анкт-Петербург, Эстонская улица, дом 27</w:t>
            </w:r>
          </w:p>
        </w:tc>
        <w:tc>
          <w:tcPr>
            <w:tcW w:w="2217" w:type="dxa"/>
            <w:noWrap/>
          </w:tcPr>
          <w:p w:rsidR="00AA5A30" w:rsidRDefault="00AA5A30" w:rsidP="00AA5A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:34:0004233:16</w:t>
            </w:r>
          </w:p>
          <w:p w:rsidR="00AA5A30" w:rsidRDefault="00AA5A30" w:rsidP="00AA5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AA5A30" w:rsidRPr="00F661BA" w:rsidRDefault="00AA5A30" w:rsidP="00AA5A30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06" w:type="dxa"/>
          </w:tcPr>
          <w:p w:rsidR="00AA5A30" w:rsidRPr="00F661BA" w:rsidRDefault="00AA5A30" w:rsidP="00AA5A30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E5251" w:rsidRDefault="00E52E16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F661BA" w:rsidRPr="00F661BA" w:rsidRDefault="00F661BA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B96078" w:rsidRDefault="00EA2E39" w:rsidP="00B9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5B68">
        <w:rPr>
          <w:rFonts w:ascii="Times New Roman" w:hAnsi="Times New Roman" w:cs="Times New Roman"/>
          <w:sz w:val="24"/>
          <w:szCs w:val="24"/>
        </w:rPr>
        <w:t>«</w:t>
      </w:r>
      <w:r w:rsidR="00AA5A30">
        <w:rPr>
          <w:rFonts w:ascii="Times New Roman" w:hAnsi="Times New Roman" w:cs="Times New Roman"/>
          <w:sz w:val="24"/>
          <w:szCs w:val="24"/>
        </w:rPr>
        <w:t>Эстонская ул./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относящегося </w:t>
      </w:r>
      <w:r w:rsidR="00AA5A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AA5A30">
        <w:rPr>
          <w:rFonts w:ascii="Times New Roman" w:hAnsi="Times New Roman" w:cs="Times New Roman"/>
          <w:sz w:val="24"/>
          <w:szCs w:val="24"/>
        </w:rPr>
        <w:t>01.12.195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AA5A30">
        <w:rPr>
          <w:rFonts w:ascii="Times New Roman" w:hAnsi="Times New Roman" w:cs="Times New Roman"/>
          <w:sz w:val="24"/>
          <w:szCs w:val="24"/>
        </w:rPr>
        <w:t>42590068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bookmarkStart w:id="0" w:name="_GoBack"/>
      <w:bookmarkEnd w:id="0"/>
      <w:r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B96078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604B5"/>
    <w:rsid w:val="00172858"/>
    <w:rsid w:val="00175D26"/>
    <w:rsid w:val="00177245"/>
    <w:rsid w:val="00186312"/>
    <w:rsid w:val="001940A2"/>
    <w:rsid w:val="00195AD8"/>
    <w:rsid w:val="001A1AD3"/>
    <w:rsid w:val="001B3135"/>
    <w:rsid w:val="001B6449"/>
    <w:rsid w:val="001D1D5E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37BDE"/>
    <w:rsid w:val="00355C6A"/>
    <w:rsid w:val="00357DFE"/>
    <w:rsid w:val="00360AF0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0172F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5897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7F37D0"/>
    <w:rsid w:val="007F5B68"/>
    <w:rsid w:val="008008B8"/>
    <w:rsid w:val="00862752"/>
    <w:rsid w:val="0086677E"/>
    <w:rsid w:val="008A39FE"/>
    <w:rsid w:val="008D30A5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52CC1"/>
    <w:rsid w:val="00A84AF4"/>
    <w:rsid w:val="00AA2BEA"/>
    <w:rsid w:val="00AA4A79"/>
    <w:rsid w:val="00AA5A30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96078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661BA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59B03EAF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37E7-1589-41B7-8AA1-D8A85B0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2</cp:revision>
  <cp:lastPrinted>2022-06-09T10:28:00Z</cp:lastPrinted>
  <dcterms:created xsi:type="dcterms:W3CDTF">2023-09-11T09:06:00Z</dcterms:created>
  <dcterms:modified xsi:type="dcterms:W3CDTF">2025-12-26T12:10:00Z</dcterms:modified>
</cp:coreProperties>
</file>